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EE65" w14:textId="47158393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AD3868" w:rsidRPr="00366B50">
        <w:rPr>
          <w:rFonts w:ascii="Verdana" w:hAnsi="Verdana" w:cs="Arial"/>
          <w:sz w:val="18"/>
          <w:szCs w:val="18"/>
          <w:lang w:val="el-GR"/>
        </w:rPr>
        <w:t>3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4C6DAC">
        <w:rPr>
          <w:rFonts w:ascii="Verdana" w:hAnsi="Verdana" w:cs="Arial"/>
          <w:sz w:val="18"/>
          <w:szCs w:val="18"/>
          <w:lang w:val="el-GR"/>
        </w:rPr>
        <w:t>Ιου</w:t>
      </w:r>
      <w:r w:rsidR="00AD3868">
        <w:rPr>
          <w:rFonts w:ascii="Verdana" w:hAnsi="Verdana" w:cs="Arial"/>
          <w:sz w:val="18"/>
          <w:szCs w:val="18"/>
          <w:lang w:val="el-GR"/>
        </w:rPr>
        <w:t>λ</w:t>
      </w:r>
      <w:r w:rsidR="004C6DAC">
        <w:rPr>
          <w:rFonts w:ascii="Verdana" w:hAnsi="Verdana" w:cs="Arial"/>
          <w:sz w:val="18"/>
          <w:szCs w:val="18"/>
          <w:lang w:val="el-GR"/>
        </w:rPr>
        <w:t>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5E5E2B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36222CF8" w:rsidR="00833DCE" w:rsidRPr="00AD3868" w:rsidRDefault="00B16B8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>ΚΡΑΤΙΚΟΙ ΥΠΑΛΛΗΛΟΙ</w:t>
      </w:r>
      <w:r w:rsidR="00833DCE" w:rsidRPr="00BA679D">
        <w:rPr>
          <w:rFonts w:ascii="Verdana" w:eastAsia="Malgun Gothic" w:hAnsi="Verdana" w:cs="Arial"/>
          <w:b w:val="0"/>
          <w:szCs w:val="22"/>
        </w:rPr>
        <w:t xml:space="preserve"> </w:t>
      </w:r>
      <w:r w:rsidR="00846D07">
        <w:rPr>
          <w:rFonts w:ascii="Verdana" w:eastAsia="Malgun Gothic" w:hAnsi="Verdana" w:cs="Arial"/>
          <w:b w:val="0"/>
          <w:szCs w:val="22"/>
        </w:rPr>
        <w:t>ΚΑΤΑ</w:t>
      </w:r>
      <w:r w:rsidR="00833DCE" w:rsidRPr="00BA679D">
        <w:rPr>
          <w:rFonts w:ascii="Verdana" w:eastAsia="Malgun Gothic" w:hAnsi="Verdana" w:cs="Arial"/>
          <w:b w:val="0"/>
          <w:szCs w:val="22"/>
        </w:rPr>
        <w:t xml:space="preserve"> ΚΑΤΗΓΟΡΙΑ:</w:t>
      </w:r>
      <w:r w:rsidR="00037258">
        <w:rPr>
          <w:rFonts w:ascii="Verdana" w:eastAsia="Malgun Gothic" w:hAnsi="Verdana" w:cs="Arial"/>
          <w:b w:val="0"/>
          <w:szCs w:val="22"/>
        </w:rPr>
        <w:t xml:space="preserve"> </w:t>
      </w:r>
      <w:r w:rsidR="00AD3868">
        <w:rPr>
          <w:rFonts w:ascii="Verdana" w:eastAsia="Malgun Gothic" w:hAnsi="Verdana" w:cs="Arial"/>
          <w:szCs w:val="22"/>
        </w:rPr>
        <w:t>ΙΟΥΝΙΟ</w:t>
      </w:r>
      <w:r w:rsidR="00846D07">
        <w:rPr>
          <w:rFonts w:ascii="Verdana" w:eastAsia="Malgun Gothic" w:hAnsi="Verdana" w:cs="Arial"/>
          <w:szCs w:val="22"/>
        </w:rPr>
        <w:t xml:space="preserve">Σ </w:t>
      </w:r>
      <w:r w:rsidR="00833DCE">
        <w:rPr>
          <w:rFonts w:ascii="Verdana" w:eastAsia="Malgun Gothic" w:hAnsi="Verdana" w:cs="Arial"/>
          <w:szCs w:val="22"/>
        </w:rPr>
        <w:t>202</w:t>
      </w:r>
      <w:r w:rsidR="00846D07">
        <w:rPr>
          <w:rFonts w:ascii="Verdana" w:eastAsia="Malgun Gothic" w:hAnsi="Verdana" w:cs="Arial"/>
          <w:szCs w:val="22"/>
        </w:rPr>
        <w:t>6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291D417D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55</w:t>
      </w:r>
      <w:r w:rsidR="00E8379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AD3868">
        <w:rPr>
          <w:rFonts w:ascii="Verdana" w:eastAsia="Malgun Gothic" w:hAnsi="Verdana" w:cs="Arial"/>
          <w:b/>
          <w:color w:val="000000" w:themeColor="text1"/>
          <w:lang w:val="el-GR"/>
        </w:rPr>
        <w:t>162</w:t>
      </w:r>
    </w:p>
    <w:p w14:paraId="3E535934" w14:textId="77777777" w:rsidR="00833DCE" w:rsidRPr="009D7BA9" w:rsidRDefault="00833DCE" w:rsidP="002040AD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7958D1AB" w14:textId="27529A28" w:rsidR="00080FFE" w:rsidRDefault="00B16B8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60797438"/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ι Κρατικοί Υπάλληλοι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ν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Ιούνιο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="00056536" w:rsidRP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α 5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62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, σημειώνοντα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33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(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σε σύγκριση με τον αντίστοιχο μήνα του 202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 Δημόσια</w:t>
      </w:r>
      <w:r w:rsidR="00451C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ι στις Δυνάμεις Ασφαλεία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ειώθηκε κατά 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0,1% αντίστοιχα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ενώ 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η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 Εκπαιδευτική Υπηρεσία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D4C0B10" w14:textId="77777777" w:rsid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EF005CC" w14:textId="46BE2002" w:rsidR="00080FFE" w:rsidRPr="0041268F" w:rsidRDefault="0041268F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 σύνολο τ</w:t>
      </w:r>
      <w:r w:rsidR="00B16B8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ων Κρατικών Υπαλλήλων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η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αύξηση (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9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παρατηρείται στο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υς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ργ</w:t>
      </w:r>
      <w:r w:rsidR="00366B5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οδοτούμενους 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ρισμένου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Χρόνου (Ε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Χ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ε σύγκριση με τον 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Ιούνιο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3473B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νώ δεν </w:t>
      </w:r>
      <w:r w:rsidR="003473B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αρατηρείται </w:t>
      </w:r>
      <w:r w:rsidR="00AD386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είωση σε κάποια </w:t>
      </w:r>
      <w:r w:rsidR="003473B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πό τις βασικές κατηγορίες προσωπικού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 Στις επί μέρους κατηγορίες προσωπικού</w:t>
      </w:r>
      <w:r w:rsidR="005C43A0"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C43A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ά Υπηρεσία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μεγαλύτερη ποσοστιαία </w:t>
      </w:r>
      <w:r w:rsidR="00F755E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αρουσιάζεται στου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</w:t>
      </w:r>
      <w:r w:rsidR="00F101F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ργοδοτούμενου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</w:t>
      </w:r>
      <w:r w:rsidR="00F101F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ορίστου 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Χ</w:t>
      </w:r>
      <w:r w:rsidR="00F101F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ρόνου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η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κπαιδευτική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ς (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ποσοστιαί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ίωση στους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OX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Δυνάμεων Ασφαλείας (-</w:t>
      </w:r>
      <w:r w:rsidR="00F101F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F101F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C3CE9" w:rsidRPr="009C3CE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</w:p>
    <w:p w14:paraId="74842F7A" w14:textId="77777777" w:rsidR="009C3CE9" w:rsidRPr="0041268F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3EC688B3" w14:textId="3B55D24C" w:rsidR="009C3CE9" w:rsidRPr="009C3CE9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ημειώνεται ότι η μεγάλη μείωση που παρατηρείται στους ΕΟΧ των Δυνάμεων Ασφαλείας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-</w:t>
      </w:r>
      <w:r w:rsidR="00F101F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F101F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οφείλεται κατά κύριο λόγο στην ολοκλήρωση και μη επέκταση συγκεκριμένων συμβάσεων ορισμένου χρόνου κατά τον Ιούλιο 2025. </w:t>
      </w:r>
    </w:p>
    <w:p w14:paraId="50ECB156" w14:textId="77777777" w:rsidR="00080FFE" w:rsidRP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bookmarkEnd w:id="0"/>
    <w:p w14:paraId="40BD7949" w14:textId="7771335D" w:rsidR="0096126C" w:rsidRPr="0054335B" w:rsidRDefault="0096126C" w:rsidP="0096126C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Για την περίοδο Ιανουαρίου –</w:t>
      </w:r>
      <w:r w:rsidRPr="0096126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F101F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Ιουνίου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202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P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ο μέσος όρος </w:t>
      </w:r>
      <w:r w:rsidR="00B16B8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Κρατικών Υπαλλήλων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 κατά 0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 σ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 σύγκριση με την αντίστοιχη περίοδο του 202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9D75D2F" w14:textId="77777777" w:rsidR="00972EB1" w:rsidRDefault="00972EB1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C5AD" w14:textId="77777777" w:rsidR="00BD3048" w:rsidRPr="00B83444" w:rsidRDefault="00BD3048" w:rsidP="00BD3048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B0B835" w14:textId="29CBE6AD" w:rsidR="007F2051" w:rsidRDefault="00F101F3" w:rsidP="002040AD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46583F28" wp14:editId="2038456B">
            <wp:extent cx="6078220" cy="3719195"/>
            <wp:effectExtent l="0" t="0" r="0" b="0"/>
            <wp:docPr id="1359205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62F1E" w14:textId="485E03D8" w:rsidR="00080FFE" w:rsidRPr="00B16B8E" w:rsidRDefault="00080FFE" w:rsidP="00665049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1"/>
        <w:gridCol w:w="1806"/>
        <w:gridCol w:w="1536"/>
        <w:gridCol w:w="1538"/>
        <w:gridCol w:w="222"/>
        <w:gridCol w:w="1259"/>
        <w:gridCol w:w="1737"/>
      </w:tblGrid>
      <w:tr w:rsidR="00450811" w:rsidRPr="00450811" w14:paraId="0AD09E20" w14:textId="488D7B04" w:rsidTr="00580DD4">
        <w:trPr>
          <w:trHeight w:val="284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AE68FB" w14:textId="77777777" w:rsidR="006F53AB" w:rsidRPr="00450811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FE4791" w14:textId="77777777" w:rsidR="006F53AB" w:rsidRPr="00450811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80C4C1B" w14:textId="77777777" w:rsidR="006F53AB" w:rsidRPr="00450811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19FEA558" w14:textId="77777777" w:rsidR="006F53AB" w:rsidRPr="00450811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AB259D3" w14:textId="77777777" w:rsidR="006F53AB" w:rsidRPr="00450811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CF72DAF" w14:textId="6F0CD773" w:rsidR="006F53AB" w:rsidRPr="00450811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6B52A9B" w14:textId="77777777" w:rsidR="006F53AB" w:rsidRPr="00450811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50811" w:rsidRPr="00450811" w14:paraId="575BCA22" w14:textId="1F307A91" w:rsidTr="00580DD4">
        <w:trPr>
          <w:trHeight w:val="397"/>
          <w:jc w:val="center"/>
        </w:trPr>
        <w:tc>
          <w:tcPr>
            <w:tcW w:w="1736" w:type="pct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vAlign w:val="center"/>
          </w:tcPr>
          <w:p w14:paraId="114554BE" w14:textId="26917732" w:rsidR="00580DD4" w:rsidRPr="00450811" w:rsidRDefault="00580DD4" w:rsidP="00580DD4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595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589A5C8C" w14:textId="77777777" w:rsidR="00580DD4" w:rsidRPr="00450811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Ατόμων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60CDBEAA" w14:textId="77777777" w:rsidR="00580DD4" w:rsidRPr="00450811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4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1DAC2B4" w14:textId="6AD87CF8" w:rsidR="00580DD4" w:rsidRPr="00450811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450811" w:rsidRPr="00450811" w14:paraId="4A84001A" w14:textId="606C2571" w:rsidTr="00580DD4">
        <w:trPr>
          <w:trHeight w:val="567"/>
          <w:jc w:val="center"/>
        </w:trPr>
        <w:tc>
          <w:tcPr>
            <w:tcW w:w="1736" w:type="pct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vAlign w:val="center"/>
          </w:tcPr>
          <w:p w14:paraId="004EDDE9" w14:textId="3B7CC9E4" w:rsidR="00580DD4" w:rsidRPr="00450811" w:rsidRDefault="00580DD4" w:rsidP="00CC7AC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67F8C8A8" w14:textId="059EB396" w:rsidR="00580DD4" w:rsidRPr="00450811" w:rsidRDefault="00F101F3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ουν</w:t>
            </w:r>
          </w:p>
          <w:p w14:paraId="68E8EAC9" w14:textId="54229365" w:rsidR="00580DD4" w:rsidRPr="00450811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6D2F5E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9578EC0" w14:textId="593225A8" w:rsidR="00580DD4" w:rsidRPr="00450811" w:rsidRDefault="00F101F3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ουν</w:t>
            </w:r>
          </w:p>
          <w:p w14:paraId="52A9A089" w14:textId="258CDE68" w:rsidR="00580DD4" w:rsidRPr="00450811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6D2F5E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0F896D7" w14:textId="77777777" w:rsidR="00580DD4" w:rsidRPr="00450811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C0A9099" w14:textId="50185819" w:rsidR="00580DD4" w:rsidRPr="00450811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4BECAEE" w14:textId="1BD4B15E" w:rsidR="00580DD4" w:rsidRPr="00450811" w:rsidRDefault="00F101F3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ουν</w:t>
            </w:r>
            <w:r w:rsidR="00580DD4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305F63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="00580DD4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7F012ACC" w14:textId="0F47166A" w:rsidR="00580DD4" w:rsidRPr="00450811" w:rsidRDefault="00F101F3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ουν</w:t>
            </w:r>
            <w:r w:rsidR="00580DD4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305F63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  <w:p w14:paraId="4AECE9B0" w14:textId="08CCD4D9" w:rsidR="00580DD4" w:rsidRPr="00450811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E3FAA5" w14:textId="16BF1009" w:rsidR="00580DD4" w:rsidRPr="00450811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Ιαν </w:t>
            </w:r>
            <w:r w:rsidR="00665049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-</w:t>
            </w: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F101F3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ουν</w:t>
            </w:r>
            <w:r w:rsidR="005E5E2B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6D2F5E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2FE546C7" w14:textId="2043D560" w:rsidR="00580DD4" w:rsidRPr="00450811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 -</w:t>
            </w:r>
            <w:r w:rsidR="009B11FA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F101F3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ουν</w:t>
            </w: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6D2F5E"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450811" w:rsidRPr="00450811" w14:paraId="6F430E20" w14:textId="09D91B42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4504D28A" w14:textId="74EEBC82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όσια</w:t>
            </w:r>
          </w:p>
          <w:p w14:paraId="650DE3F4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0EEF017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497D8423" w14:textId="4689F9F9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366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0B08489" w14:textId="74DC5699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096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FCB3F89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018D0BF" w14:textId="1DD632A7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8F77A15" w14:textId="6FDBECB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0</w:t>
            </w:r>
          </w:p>
        </w:tc>
      </w:tr>
      <w:tr w:rsidR="00450811" w:rsidRPr="00450811" w14:paraId="1259A524" w14:textId="79135FED" w:rsidTr="00580DD4">
        <w:trPr>
          <w:trHeight w:val="39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7A81D28A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EE25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9ADE94" w14:textId="608ACADE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1.94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56C4" w14:textId="520C77EE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1.87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CB40984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04E6" w14:textId="39F53F4B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0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014D" w14:textId="1688A3F9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</w:tr>
      <w:tr w:rsidR="00450811" w:rsidRPr="00450811" w14:paraId="4C45568B" w14:textId="6CC2F110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211399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8CED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7A050B7" w14:textId="17062962" w:rsidR="00F101F3" w:rsidRPr="00450811" w:rsidRDefault="00F101F3" w:rsidP="00F101F3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4.13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476" w14:textId="3B431F46" w:rsidR="00F101F3" w:rsidRPr="00450811" w:rsidRDefault="00F101F3" w:rsidP="00F101F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4.0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FDC3B91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9E32" w14:textId="16951E33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3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EA07" w14:textId="2AFD9B10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3,0</w:t>
            </w:r>
          </w:p>
        </w:tc>
      </w:tr>
      <w:tr w:rsidR="00450811" w:rsidRPr="00450811" w14:paraId="01CD4BC1" w14:textId="576CC1B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B15F913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1AEE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72EBD0" w14:textId="2184EA0F" w:rsidR="00F101F3" w:rsidRPr="00450811" w:rsidRDefault="00F101F3" w:rsidP="00F101F3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.42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8BF" w14:textId="3068911B" w:rsidR="00F101F3" w:rsidRPr="00450811" w:rsidRDefault="00F101F3" w:rsidP="00F101F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.44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DA25CC3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D7A4" w14:textId="51D44E27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8C02" w14:textId="68EC6AFB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</w:tr>
      <w:tr w:rsidR="00450811" w:rsidRPr="00450811" w14:paraId="238667B0" w14:textId="6717EC3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BDFDFA3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356B9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D72ADE8" w14:textId="553A40D1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5.85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9F5C" w14:textId="35FE3F95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5.76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3C00EA3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18B" w14:textId="7D2A5E9F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1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ACE4" w14:textId="1F8B3F19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1,1</w:t>
            </w:r>
          </w:p>
        </w:tc>
      </w:tr>
      <w:tr w:rsidR="00450811" w:rsidRPr="00450811" w14:paraId="40FE99DD" w14:textId="62CB714E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8C92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C1BD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0023D84" w14:textId="46A4EFFA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7.71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A90" w14:textId="01A7576A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33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F55C77A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4259" w14:textId="77FE1128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AC4E" w14:textId="384A99CF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0</w:t>
            </w:r>
          </w:p>
        </w:tc>
      </w:tr>
      <w:tr w:rsidR="00450811" w:rsidRPr="00450811" w14:paraId="128A467B" w14:textId="2DCD068D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93DF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8AA8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93E3529" w14:textId="74033D33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2.46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78F5" w14:textId="7D70B95A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2.44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4B3C022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2B16" w14:textId="694C190E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D60" w14:textId="2A5739EB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</w:tr>
      <w:tr w:rsidR="00450811" w:rsidRPr="00450811" w14:paraId="2CE2B28B" w14:textId="4D50B0A9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554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9DA4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5738C86" w14:textId="1DB7489D" w:rsidR="00F101F3" w:rsidRPr="00450811" w:rsidRDefault="00F101F3" w:rsidP="00F101F3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95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102" w14:textId="37D20C49" w:rsidR="00F101F3" w:rsidRPr="00450811" w:rsidRDefault="00F101F3" w:rsidP="00F101F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.18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5A53714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2D0F" w14:textId="449425FA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24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137F" w14:textId="459C1154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24,8</w:t>
            </w:r>
          </w:p>
        </w:tc>
      </w:tr>
      <w:tr w:rsidR="00450811" w:rsidRPr="00450811" w14:paraId="4709F233" w14:textId="3776A94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4B60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6349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0DD74F" w14:textId="532F63DD" w:rsidR="00F101F3" w:rsidRPr="00450811" w:rsidRDefault="00F101F3" w:rsidP="00F101F3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4.15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7BF" w14:textId="782B016C" w:rsidR="00F101F3" w:rsidRPr="00450811" w:rsidRDefault="00F101F3" w:rsidP="00F101F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4.55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564D3F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1DAE" w14:textId="47202AFA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9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0732" w14:textId="62E07FEF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</w:tr>
      <w:tr w:rsidR="00450811" w:rsidRPr="00450811" w14:paraId="15F66AF8" w14:textId="32A5F36A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7C25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8DAE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3817D1" w14:textId="2018EE8C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4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CE89" w14:textId="23E2E3DF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4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3CF5AD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559B" w14:textId="5880C8A0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F2B7" w14:textId="370B6B84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450811" w:rsidRPr="00450811" w14:paraId="3E3912D1" w14:textId="4BA71BB7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9726EDB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9B55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3AC233" w14:textId="63AA390E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4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BB80" w14:textId="20B5422E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3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3A4A5D84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A190" w14:textId="48496446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0F06" w14:textId="741ABCD1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0</w:t>
            </w:r>
          </w:p>
        </w:tc>
      </w:tr>
      <w:tr w:rsidR="00450811" w:rsidRPr="00450811" w14:paraId="074DDEC6" w14:textId="5C504753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E93B22B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4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081D03" w14:textId="17C74D5F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8.40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89CE" w14:textId="36F4F622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8.53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79709E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4C17" w14:textId="353E6B0C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572" w14:textId="53CF69EA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450811" w:rsidRPr="00450811" w14:paraId="7AD5FD8A" w14:textId="6CBC652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1680DDF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09D7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A2B512D" w14:textId="236A05A2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4.34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B9AE" w14:textId="4411A17F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4.34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6033E99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61ED" w14:textId="5F171956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09A7" w14:textId="26483C30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,0</w:t>
            </w:r>
          </w:p>
        </w:tc>
      </w:tr>
      <w:tr w:rsidR="00450811" w:rsidRPr="00450811" w14:paraId="1F11EB1F" w14:textId="21B8F5D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E6CA14C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DEB7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690E0EF" w14:textId="47629D2A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25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DAD" w14:textId="438361A7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5120441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7044" w14:textId="0D2DA835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99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9026" w14:textId="6987E098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88,9</w:t>
            </w:r>
          </w:p>
        </w:tc>
      </w:tr>
      <w:tr w:rsidR="00450811" w:rsidRPr="00450811" w14:paraId="74173B36" w14:textId="0FF2E77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75C3E1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9E84A61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5F7A5B8E" w14:textId="78CF7FE9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75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85128" w14:textId="636CA1AF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85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E6F0E7D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E60BECE" w14:textId="0E17C110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3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4A7462D" w14:textId="47399D5F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6,8</w:t>
            </w:r>
          </w:p>
        </w:tc>
      </w:tr>
      <w:tr w:rsidR="00450811" w:rsidRPr="00450811" w14:paraId="4EE4AB9A" w14:textId="503C2D26" w:rsidTr="00580DD4">
        <w:trPr>
          <w:trHeight w:val="416"/>
          <w:jc w:val="center"/>
        </w:trPr>
        <w:tc>
          <w:tcPr>
            <w:tcW w:w="799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A4784A6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4B89BDC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94032AC" w14:textId="287B9658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4.829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981265F" w14:textId="3ED5635E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162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A13097A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9B8AA8" w14:textId="136E5972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6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F9CEDF0" w14:textId="01B31DE0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450811" w:rsidRPr="00450811" w14:paraId="34CBF42C" w14:textId="3260CF94" w:rsidTr="00580DD4">
        <w:trPr>
          <w:trHeight w:val="340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8D9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7DF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69415" w14:textId="2F007621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32.81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F805" w14:textId="59D902DF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32.85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DDD16A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E1B5" w14:textId="0C1C6D06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2DDE" w14:textId="4488F4DC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</w:tr>
      <w:tr w:rsidR="00450811" w:rsidRPr="00450811" w14:paraId="790351B7" w14:textId="1FD473F8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1048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AE4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8CFDAA3" w14:textId="1C073F4E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9.43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BDBC" w14:textId="70828D7D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9.54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2215C61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547D" w14:textId="3FFF05D2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AE29" w14:textId="50C4A954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450811" w:rsidRPr="00450811" w14:paraId="210B824C" w14:textId="08333629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C3A8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C657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DDEE4B" w14:textId="12E52C60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5.83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83F" w14:textId="58A8C9F0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6.00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1381DE95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282" w14:textId="6F8FAE6A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7F83" w14:textId="37A0BC18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1,1</w:t>
            </w:r>
          </w:p>
        </w:tc>
      </w:tr>
      <w:tr w:rsidR="00450811" w:rsidRPr="00450811" w14:paraId="43CD3286" w14:textId="47759C68" w:rsidTr="00580DD4">
        <w:trPr>
          <w:trHeight w:val="567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926949" w14:textId="77777777" w:rsidR="00F101F3" w:rsidRPr="00450811" w:rsidRDefault="00F101F3" w:rsidP="00F101F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8DE00E3" w14:textId="77777777" w:rsidR="00F101F3" w:rsidRPr="00450811" w:rsidRDefault="00F101F3" w:rsidP="00F101F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450811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77D50FD4" w14:textId="6D2D4005" w:rsidR="00F101F3" w:rsidRPr="00450811" w:rsidRDefault="00F101F3" w:rsidP="00F101F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6.75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DCFBC34" w14:textId="57DB2E04" w:rsidR="00F101F3" w:rsidRPr="00450811" w:rsidRDefault="00F101F3" w:rsidP="00F101F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6.75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E715D38" w14:textId="77777777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BE24D6" w14:textId="7C830B91" w:rsidR="00F101F3" w:rsidRPr="00450811" w:rsidRDefault="00F101F3" w:rsidP="00F101F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5FE1721" w14:textId="55034324" w:rsidR="00F101F3" w:rsidRPr="00450811" w:rsidRDefault="00F101F3" w:rsidP="00F101F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50811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</w:tr>
    </w:tbl>
    <w:p w14:paraId="4ECF03A6" w14:textId="0DED5E97" w:rsidR="00FE0BAF" w:rsidRPr="00B433EC" w:rsidRDefault="00FE0BAF" w:rsidP="00FE0BAF">
      <w:pPr>
        <w:ind w:right="144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bookmarkStart w:id="1" w:name="_Hlk158968486"/>
    </w:p>
    <w:p w14:paraId="2467A027" w14:textId="77777777" w:rsidR="00CE71A1" w:rsidRDefault="00CE71A1" w:rsidP="00CE71A1">
      <w:pPr>
        <w:jc w:val="both"/>
        <w:rPr>
          <w:rFonts w:ascii="Verdana" w:hAnsi="Verdana" w:cs="Arial"/>
          <w:sz w:val="18"/>
          <w:szCs w:val="18"/>
        </w:rPr>
      </w:pPr>
    </w:p>
    <w:p w14:paraId="2E7C59FA" w14:textId="77777777" w:rsidR="00665049" w:rsidRPr="00665049" w:rsidRDefault="00665049" w:rsidP="00CE71A1">
      <w:pPr>
        <w:jc w:val="both"/>
        <w:rPr>
          <w:rFonts w:ascii="Verdana" w:hAnsi="Verdana" w:cs="Arial"/>
          <w:sz w:val="18"/>
          <w:szCs w:val="18"/>
        </w:rPr>
      </w:pPr>
    </w:p>
    <w:p w14:paraId="5AF76D8E" w14:textId="77777777" w:rsidR="00CE71A1" w:rsidRPr="00F755E4" w:rsidRDefault="00CE71A1" w:rsidP="00640D96">
      <w:pPr>
        <w:jc w:val="both"/>
        <w:rPr>
          <w:rFonts w:ascii="Verdana" w:hAnsi="Verdana" w:cs="Arial"/>
          <w:sz w:val="18"/>
          <w:szCs w:val="18"/>
        </w:rPr>
      </w:pPr>
    </w:p>
    <w:p w14:paraId="2C815801" w14:textId="77777777" w:rsidR="00A04A9C" w:rsidRPr="00315DD0" w:rsidRDefault="00A04A9C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38B25D18" w:rsidR="00640D96" w:rsidRPr="001D5B00" w:rsidRDefault="00640D96" w:rsidP="00C42FF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1"/>
    <w:p w14:paraId="68C920E1" w14:textId="77777777" w:rsidR="00C60AA3" w:rsidRDefault="00C60AA3" w:rsidP="005348A4">
      <w:pPr>
        <w:rPr>
          <w:rFonts w:ascii="Verdana" w:eastAsia="Malgun Gothic" w:hAnsi="Verdana" w:cs="Arial"/>
          <w:b/>
          <w:u w:val="single"/>
          <w:lang w:val="el-GR"/>
        </w:rPr>
      </w:pPr>
    </w:p>
    <w:p w14:paraId="45DEA810" w14:textId="33B60420" w:rsidR="00833DCE" w:rsidRDefault="00833DCE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E23599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62EE282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30C9A33D" w:rsidR="00833DCE" w:rsidRPr="009D7759" w:rsidRDefault="00B16B8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Στους Κρατικούς </w:t>
      </w:r>
      <w:r w:rsidR="005A6C6A">
        <w:rPr>
          <w:rFonts w:ascii="Verdana" w:eastAsia="Malgun Gothic" w:hAnsi="Verdana" w:cs="Arial"/>
          <w:sz w:val="18"/>
          <w:szCs w:val="18"/>
          <w:lang w:val="el-GR"/>
        </w:rPr>
        <w:t>Υπαλλήλους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 περιλαμβάνον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="00833DCE"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="00833DCE"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="00833DCE"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>Και στις τρεις κατηγορίες οι υπάλληλοι διαχωρίζονται σε μόνιμους, εργοδοτούμενους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32AFD111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F44ADA" w14:textId="676D88C7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387C4465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</w:t>
      </w:r>
      <w:r w:rsidR="00B16B8E">
        <w:rPr>
          <w:rFonts w:ascii="Verdana" w:eastAsia="Malgun Gothic" w:hAnsi="Verdana" w:cs="Arial"/>
          <w:sz w:val="18"/>
          <w:szCs w:val="18"/>
          <w:lang w:val="el-GR"/>
        </w:rPr>
        <w:t>τους Κρατικούς Υπαλλήλου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142E9" w14:textId="61C92532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</w:p>
    <w:p w14:paraId="44A733DA" w14:textId="77777777" w:rsidR="00B83444" w:rsidRPr="00C732B0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εργοδοτούμενους αορίστου χρόνου (ΕΑΧ), εργοδοτούμενους ορισμένου χρόνου (ΕΟΧ) και ωρομίσθιο προσωπικό. </w:t>
      </w:r>
      <w:bookmarkStart w:id="2" w:name="_Hlk163641763"/>
      <w:r w:rsidRPr="00C732B0">
        <w:rPr>
          <w:rFonts w:ascii="Verdana" w:hAnsi="Verdana" w:cs="Arial"/>
          <w:sz w:val="18"/>
          <w:szCs w:val="18"/>
          <w:lang w:val="el-GR"/>
        </w:rPr>
        <w:t>Συνεπώς, υπάρχει διακοπή στη χρονοσειρά</w:t>
      </w:r>
      <w:bookmarkEnd w:id="2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2823BF72" w14:textId="77777777" w:rsidR="00B16B8E" w:rsidRDefault="00B16B8E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55764F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210CD0" w14:textId="7750B843" w:rsidR="00B16B8E" w:rsidRPr="00A618CF" w:rsidRDefault="001503DB" w:rsidP="00B16B8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</w:t>
      </w:r>
      <w:r w:rsidR="00B7371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ισμοί</w:t>
      </w:r>
    </w:p>
    <w:p w14:paraId="0FF58A3E" w14:textId="77777777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D4B32E4" w14:textId="7FD7DAB8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16B8E">
        <w:rPr>
          <w:rFonts w:ascii="Verdana" w:eastAsia="Malgun Gothic" w:hAnsi="Verdana" w:cs="Arial"/>
          <w:sz w:val="18"/>
          <w:szCs w:val="18"/>
          <w:lang w:val="el-GR"/>
        </w:rPr>
        <w:t>Από τον Μάρτιο του 2026, ο όρος «Κυβέρνηση» έχει αντικατασταθεί με τον όρο «Κρατικοί Υπάλληλοι», για</w:t>
      </w:r>
      <w:r w:rsidR="00B7371C">
        <w:rPr>
          <w:rFonts w:ascii="Verdana" w:eastAsia="Malgun Gothic" w:hAnsi="Verdana" w:cs="Arial"/>
          <w:sz w:val="18"/>
          <w:szCs w:val="18"/>
          <w:lang w:val="el-GR"/>
        </w:rPr>
        <w:t xml:space="preserve"> λόγους</w:t>
      </w:r>
      <w:r w:rsidRPr="00B16B8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ης ακρίβειας. Η μεθοδολογία και η διαχρονική συγκρισιμότητα των στοιχείων δεν επηρεάζονται.</w:t>
      </w:r>
    </w:p>
    <w:p w14:paraId="1D8DAA35" w14:textId="77777777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2040AD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76332C72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49F543" w14:textId="427E5C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2040A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4A570E7D" w:rsidR="00833DCE" w:rsidRPr="009C4938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Μαρία Κκουσιή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 Τηλ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16B8E">
        <w:rPr>
          <w:rFonts w:ascii="Verdana" w:eastAsia="Malgun Gothic" w:hAnsi="Verdana" w:cs="Arial"/>
          <w:sz w:val="18"/>
          <w:szCs w:val="18"/>
          <w:lang w:val="el-GR"/>
        </w:rPr>
        <w:t>4205857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, Ηλ. Ταχ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2040AD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2040A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Pr="00BF3B3F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2040AD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2040A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D65A1D" w14:textId="3A4BB0E6" w:rsidR="001712CF" w:rsidRPr="00EB3D2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EB3D20" w:rsidSect="005725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8041" w14:textId="77777777" w:rsidR="009701ED" w:rsidRDefault="009701ED" w:rsidP="00FB398F">
      <w:r>
        <w:separator/>
      </w:r>
    </w:p>
  </w:endnote>
  <w:endnote w:type="continuationSeparator" w:id="0">
    <w:p w14:paraId="1D145B16" w14:textId="77777777" w:rsidR="009701ED" w:rsidRDefault="009701E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563EA746" w:rsidR="004E4F42" w:rsidRPr="00A36E8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A36E89">
      <w:rPr>
        <w:rFonts w:ascii="Verdana" w:hAnsi="Verdana" w:cs="Arial"/>
        <w:sz w:val="16"/>
        <w:szCs w:val="16"/>
        <w:lang w:val="el-GR"/>
      </w:rPr>
      <w:t>ήλ</w:t>
    </w:r>
    <w:r w:rsidRPr="00A36E89">
      <w:rPr>
        <w:rFonts w:ascii="Verdana" w:hAnsi="Verdana" w:cs="Arial"/>
        <w:sz w:val="16"/>
        <w:szCs w:val="16"/>
        <w:lang w:val="el-GR"/>
      </w:rPr>
      <w:t xml:space="preserve"> Καραολή 1444 Λευκωσία, Κύπρος</w:t>
    </w:r>
  </w:p>
  <w:p w14:paraId="701EBEC3" w14:textId="7935FF40" w:rsidR="004E4F42" w:rsidRPr="00A36E8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36E89">
      <w:rPr>
        <w:rFonts w:ascii="Verdana" w:hAnsi="Verdana" w:cs="Arial"/>
        <w:sz w:val="16"/>
        <w:szCs w:val="16"/>
        <w:lang w:val="el-GR"/>
      </w:rPr>
      <w:t>Τηλ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</w:t>
    </w:r>
    <w:r w:rsidR="00A36E89" w:rsidRPr="00A36E89">
      <w:rPr>
        <w:rFonts w:ascii="Verdana" w:hAnsi="Verdana" w:cs="Arial"/>
        <w:sz w:val="16"/>
        <w:szCs w:val="16"/>
        <w:lang w:val="de-DE"/>
      </w:rPr>
      <w:t xml:space="preserve">Ηλ. </w:t>
    </w:r>
    <w:r w:rsidR="00A36E89" w:rsidRPr="00A36E89">
      <w:rPr>
        <w:rFonts w:ascii="Verdana" w:hAnsi="Verdana" w:cs="Arial"/>
        <w:sz w:val="16"/>
        <w:szCs w:val="16"/>
        <w:lang w:val="de-DE"/>
      </w:rPr>
      <w:t>Ταχ.</w:t>
    </w:r>
    <w:r w:rsidRPr="00A36E8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65DBE17C" w:rsidR="004E4F42" w:rsidRPr="00A36E89" w:rsidRDefault="00A36E8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36E8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stat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A36E8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CB91" w14:textId="77777777" w:rsidR="009701ED" w:rsidRDefault="009701ED" w:rsidP="00FB398F">
      <w:r>
        <w:separator/>
      </w:r>
    </w:p>
  </w:footnote>
  <w:footnote w:type="continuationSeparator" w:id="0">
    <w:p w14:paraId="51B6242E" w14:textId="77777777" w:rsidR="009701ED" w:rsidRDefault="009701E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41ED1CD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36E8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36E8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A64DFA4" w:rsidR="004E4F42" w:rsidRPr="00A36E8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A36E89">
      <w:rPr>
        <w:rFonts w:ascii="Verdana" w:hAnsi="Verdana" w:cs="Arial"/>
        <w:bCs/>
        <w:sz w:val="20"/>
        <w:szCs w:val="20"/>
      </w:rPr>
      <w:t>ΚΥΠΡΙΑΚΗ ΔΗΜΟΚΡΑΤΙΑ</w:t>
    </w:r>
    <w:r w:rsidRPr="00A36E89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A36E89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26D6"/>
    <w:rsid w:val="0000542E"/>
    <w:rsid w:val="00006064"/>
    <w:rsid w:val="00007FCD"/>
    <w:rsid w:val="000104BC"/>
    <w:rsid w:val="0001179F"/>
    <w:rsid w:val="00011AF0"/>
    <w:rsid w:val="00013E40"/>
    <w:rsid w:val="00014818"/>
    <w:rsid w:val="000161B1"/>
    <w:rsid w:val="00020B19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37258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6536"/>
    <w:rsid w:val="00057383"/>
    <w:rsid w:val="00057600"/>
    <w:rsid w:val="00057E44"/>
    <w:rsid w:val="00061299"/>
    <w:rsid w:val="00061476"/>
    <w:rsid w:val="00070576"/>
    <w:rsid w:val="000706CB"/>
    <w:rsid w:val="0007129D"/>
    <w:rsid w:val="00071D4E"/>
    <w:rsid w:val="0007256F"/>
    <w:rsid w:val="00072A06"/>
    <w:rsid w:val="000752BB"/>
    <w:rsid w:val="00080528"/>
    <w:rsid w:val="00080852"/>
    <w:rsid w:val="00080FFE"/>
    <w:rsid w:val="00081ADF"/>
    <w:rsid w:val="000820B0"/>
    <w:rsid w:val="0008445B"/>
    <w:rsid w:val="00084A02"/>
    <w:rsid w:val="00084BF7"/>
    <w:rsid w:val="00086F6E"/>
    <w:rsid w:val="000870E9"/>
    <w:rsid w:val="0009187F"/>
    <w:rsid w:val="0009236F"/>
    <w:rsid w:val="000932CF"/>
    <w:rsid w:val="0009441A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15E"/>
    <w:rsid w:val="000C4E72"/>
    <w:rsid w:val="000C64DF"/>
    <w:rsid w:val="000C73A2"/>
    <w:rsid w:val="000D1E7A"/>
    <w:rsid w:val="000D2113"/>
    <w:rsid w:val="000D5B08"/>
    <w:rsid w:val="000D779C"/>
    <w:rsid w:val="000E24B1"/>
    <w:rsid w:val="000E2735"/>
    <w:rsid w:val="000E3045"/>
    <w:rsid w:val="000E32D6"/>
    <w:rsid w:val="000E4CB0"/>
    <w:rsid w:val="000E57F2"/>
    <w:rsid w:val="000E72A7"/>
    <w:rsid w:val="000F061C"/>
    <w:rsid w:val="000F1162"/>
    <w:rsid w:val="000F26EB"/>
    <w:rsid w:val="000F3467"/>
    <w:rsid w:val="000F38DE"/>
    <w:rsid w:val="000F3C88"/>
    <w:rsid w:val="000F4F87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17405"/>
    <w:rsid w:val="001218D6"/>
    <w:rsid w:val="00122828"/>
    <w:rsid w:val="00123681"/>
    <w:rsid w:val="0012373D"/>
    <w:rsid w:val="0012482B"/>
    <w:rsid w:val="001253B6"/>
    <w:rsid w:val="001262C3"/>
    <w:rsid w:val="0012652B"/>
    <w:rsid w:val="00127320"/>
    <w:rsid w:val="00127456"/>
    <w:rsid w:val="00130462"/>
    <w:rsid w:val="001312D8"/>
    <w:rsid w:val="0013137B"/>
    <w:rsid w:val="00133D21"/>
    <w:rsid w:val="00142818"/>
    <w:rsid w:val="001429A9"/>
    <w:rsid w:val="00143637"/>
    <w:rsid w:val="001503DB"/>
    <w:rsid w:val="0015118B"/>
    <w:rsid w:val="001519CE"/>
    <w:rsid w:val="00152D2C"/>
    <w:rsid w:val="0015607B"/>
    <w:rsid w:val="00161CF3"/>
    <w:rsid w:val="00162C00"/>
    <w:rsid w:val="001639EF"/>
    <w:rsid w:val="0016589F"/>
    <w:rsid w:val="00166B3C"/>
    <w:rsid w:val="00171235"/>
    <w:rsid w:val="001712CF"/>
    <w:rsid w:val="00171462"/>
    <w:rsid w:val="001726D4"/>
    <w:rsid w:val="0017769A"/>
    <w:rsid w:val="00180CAC"/>
    <w:rsid w:val="00181417"/>
    <w:rsid w:val="00182968"/>
    <w:rsid w:val="00183DFC"/>
    <w:rsid w:val="00184384"/>
    <w:rsid w:val="00186717"/>
    <w:rsid w:val="00187FFC"/>
    <w:rsid w:val="0019255C"/>
    <w:rsid w:val="0019391C"/>
    <w:rsid w:val="001944A9"/>
    <w:rsid w:val="001947B9"/>
    <w:rsid w:val="00196E6D"/>
    <w:rsid w:val="001A2018"/>
    <w:rsid w:val="001A43D9"/>
    <w:rsid w:val="001B16AF"/>
    <w:rsid w:val="001B2C39"/>
    <w:rsid w:val="001B305A"/>
    <w:rsid w:val="001B3675"/>
    <w:rsid w:val="001B3A6A"/>
    <w:rsid w:val="001B58E8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D5B00"/>
    <w:rsid w:val="001E00D1"/>
    <w:rsid w:val="001E0477"/>
    <w:rsid w:val="001E0E58"/>
    <w:rsid w:val="001E14F3"/>
    <w:rsid w:val="001E15ED"/>
    <w:rsid w:val="001E1EEB"/>
    <w:rsid w:val="001E61AA"/>
    <w:rsid w:val="001F180E"/>
    <w:rsid w:val="002017B9"/>
    <w:rsid w:val="0020309E"/>
    <w:rsid w:val="002040AD"/>
    <w:rsid w:val="00207455"/>
    <w:rsid w:val="00210608"/>
    <w:rsid w:val="00210B58"/>
    <w:rsid w:val="00211B9E"/>
    <w:rsid w:val="00212774"/>
    <w:rsid w:val="00214791"/>
    <w:rsid w:val="0022143E"/>
    <w:rsid w:val="0022205F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0E21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5A88"/>
    <w:rsid w:val="00257149"/>
    <w:rsid w:val="002576E7"/>
    <w:rsid w:val="00260357"/>
    <w:rsid w:val="00264F04"/>
    <w:rsid w:val="00267554"/>
    <w:rsid w:val="00267606"/>
    <w:rsid w:val="00273432"/>
    <w:rsid w:val="002746A5"/>
    <w:rsid w:val="002755B9"/>
    <w:rsid w:val="0028078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1D2"/>
    <w:rsid w:val="002B4969"/>
    <w:rsid w:val="002B6554"/>
    <w:rsid w:val="002D05F0"/>
    <w:rsid w:val="002D2829"/>
    <w:rsid w:val="002D5155"/>
    <w:rsid w:val="002D5C7D"/>
    <w:rsid w:val="002D7D4A"/>
    <w:rsid w:val="002E15AB"/>
    <w:rsid w:val="002E3846"/>
    <w:rsid w:val="002E3F78"/>
    <w:rsid w:val="002E575D"/>
    <w:rsid w:val="002E5BA0"/>
    <w:rsid w:val="002F00AD"/>
    <w:rsid w:val="002F400C"/>
    <w:rsid w:val="002F4D76"/>
    <w:rsid w:val="002F5BCC"/>
    <w:rsid w:val="002F6D26"/>
    <w:rsid w:val="0030231E"/>
    <w:rsid w:val="003042C4"/>
    <w:rsid w:val="00304CB4"/>
    <w:rsid w:val="00305F63"/>
    <w:rsid w:val="00313C53"/>
    <w:rsid w:val="00313F37"/>
    <w:rsid w:val="003141D0"/>
    <w:rsid w:val="00315D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27B5E"/>
    <w:rsid w:val="003342A5"/>
    <w:rsid w:val="00334616"/>
    <w:rsid w:val="00336C36"/>
    <w:rsid w:val="00337354"/>
    <w:rsid w:val="0034139D"/>
    <w:rsid w:val="00343815"/>
    <w:rsid w:val="00343B4A"/>
    <w:rsid w:val="003473B0"/>
    <w:rsid w:val="003522BB"/>
    <w:rsid w:val="003525D4"/>
    <w:rsid w:val="00352F6C"/>
    <w:rsid w:val="003556EA"/>
    <w:rsid w:val="00356971"/>
    <w:rsid w:val="0036007A"/>
    <w:rsid w:val="00365251"/>
    <w:rsid w:val="00366B50"/>
    <w:rsid w:val="00366D69"/>
    <w:rsid w:val="0036765C"/>
    <w:rsid w:val="00370DDA"/>
    <w:rsid w:val="00375ABE"/>
    <w:rsid w:val="00376886"/>
    <w:rsid w:val="00386FC7"/>
    <w:rsid w:val="00390A32"/>
    <w:rsid w:val="00393468"/>
    <w:rsid w:val="003A03A1"/>
    <w:rsid w:val="003A07D5"/>
    <w:rsid w:val="003A1E91"/>
    <w:rsid w:val="003A21F7"/>
    <w:rsid w:val="003A40F2"/>
    <w:rsid w:val="003A50D1"/>
    <w:rsid w:val="003B196D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908"/>
    <w:rsid w:val="003D0F02"/>
    <w:rsid w:val="003D1190"/>
    <w:rsid w:val="003D14E0"/>
    <w:rsid w:val="003D1AAC"/>
    <w:rsid w:val="003D1E08"/>
    <w:rsid w:val="003D1EA5"/>
    <w:rsid w:val="003D3348"/>
    <w:rsid w:val="003D4E63"/>
    <w:rsid w:val="003D6822"/>
    <w:rsid w:val="003D724C"/>
    <w:rsid w:val="003E030F"/>
    <w:rsid w:val="003E0689"/>
    <w:rsid w:val="003E0CD3"/>
    <w:rsid w:val="003E0CE2"/>
    <w:rsid w:val="003E1C96"/>
    <w:rsid w:val="003E4297"/>
    <w:rsid w:val="003E5964"/>
    <w:rsid w:val="003F02E6"/>
    <w:rsid w:val="003F457F"/>
    <w:rsid w:val="003F49E4"/>
    <w:rsid w:val="003F4A73"/>
    <w:rsid w:val="003F4D2F"/>
    <w:rsid w:val="003F5E32"/>
    <w:rsid w:val="003F75F6"/>
    <w:rsid w:val="00404670"/>
    <w:rsid w:val="0041268F"/>
    <w:rsid w:val="0041291F"/>
    <w:rsid w:val="00414CA0"/>
    <w:rsid w:val="00414EAB"/>
    <w:rsid w:val="004150AE"/>
    <w:rsid w:val="00422F54"/>
    <w:rsid w:val="00423DB5"/>
    <w:rsid w:val="004260F9"/>
    <w:rsid w:val="00427269"/>
    <w:rsid w:val="00431281"/>
    <w:rsid w:val="00431516"/>
    <w:rsid w:val="00435D76"/>
    <w:rsid w:val="004361B3"/>
    <w:rsid w:val="0044249D"/>
    <w:rsid w:val="00442EAE"/>
    <w:rsid w:val="0044379F"/>
    <w:rsid w:val="00444687"/>
    <w:rsid w:val="00444FCC"/>
    <w:rsid w:val="00445E9B"/>
    <w:rsid w:val="00446FB1"/>
    <w:rsid w:val="00450811"/>
    <w:rsid w:val="00450A17"/>
    <w:rsid w:val="00451CA4"/>
    <w:rsid w:val="00452753"/>
    <w:rsid w:val="0045648E"/>
    <w:rsid w:val="0046078F"/>
    <w:rsid w:val="00463214"/>
    <w:rsid w:val="00463A3E"/>
    <w:rsid w:val="0046434D"/>
    <w:rsid w:val="004656FA"/>
    <w:rsid w:val="00465F55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96C23"/>
    <w:rsid w:val="004A3E44"/>
    <w:rsid w:val="004B12C5"/>
    <w:rsid w:val="004B2018"/>
    <w:rsid w:val="004B2896"/>
    <w:rsid w:val="004B38E9"/>
    <w:rsid w:val="004B3FBA"/>
    <w:rsid w:val="004B4F4D"/>
    <w:rsid w:val="004B6599"/>
    <w:rsid w:val="004C5BD9"/>
    <w:rsid w:val="004C603B"/>
    <w:rsid w:val="004C6CA7"/>
    <w:rsid w:val="004C6DAC"/>
    <w:rsid w:val="004D1264"/>
    <w:rsid w:val="004D273D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E7F7F"/>
    <w:rsid w:val="004F03FD"/>
    <w:rsid w:val="004F1FEC"/>
    <w:rsid w:val="004F52F0"/>
    <w:rsid w:val="004F6250"/>
    <w:rsid w:val="004F677C"/>
    <w:rsid w:val="004F6D8F"/>
    <w:rsid w:val="00503812"/>
    <w:rsid w:val="00505503"/>
    <w:rsid w:val="00510560"/>
    <w:rsid w:val="00510C3B"/>
    <w:rsid w:val="0051107B"/>
    <w:rsid w:val="0051198D"/>
    <w:rsid w:val="00512F9C"/>
    <w:rsid w:val="00521895"/>
    <w:rsid w:val="00527CDB"/>
    <w:rsid w:val="0053337E"/>
    <w:rsid w:val="005341C9"/>
    <w:rsid w:val="005348A4"/>
    <w:rsid w:val="005369CA"/>
    <w:rsid w:val="00536DE9"/>
    <w:rsid w:val="00537501"/>
    <w:rsid w:val="00537E91"/>
    <w:rsid w:val="00540901"/>
    <w:rsid w:val="00540CDD"/>
    <w:rsid w:val="005415A7"/>
    <w:rsid w:val="00541E08"/>
    <w:rsid w:val="0054335B"/>
    <w:rsid w:val="00543B7C"/>
    <w:rsid w:val="005445FA"/>
    <w:rsid w:val="00554FE0"/>
    <w:rsid w:val="00555609"/>
    <w:rsid w:val="0055614C"/>
    <w:rsid w:val="00557255"/>
    <w:rsid w:val="0055789A"/>
    <w:rsid w:val="00560952"/>
    <w:rsid w:val="005634D5"/>
    <w:rsid w:val="00563DB5"/>
    <w:rsid w:val="005652D1"/>
    <w:rsid w:val="00565ED8"/>
    <w:rsid w:val="005660A0"/>
    <w:rsid w:val="00566A4F"/>
    <w:rsid w:val="00567D64"/>
    <w:rsid w:val="0057259C"/>
    <w:rsid w:val="005738B7"/>
    <w:rsid w:val="00580DD4"/>
    <w:rsid w:val="005815C0"/>
    <w:rsid w:val="00584FA1"/>
    <w:rsid w:val="0058614D"/>
    <w:rsid w:val="00591245"/>
    <w:rsid w:val="005978D4"/>
    <w:rsid w:val="005A23FA"/>
    <w:rsid w:val="005A32CA"/>
    <w:rsid w:val="005A6C6A"/>
    <w:rsid w:val="005A6FBC"/>
    <w:rsid w:val="005B2A67"/>
    <w:rsid w:val="005B2D36"/>
    <w:rsid w:val="005B3DCD"/>
    <w:rsid w:val="005B4205"/>
    <w:rsid w:val="005B4AD4"/>
    <w:rsid w:val="005C0DDA"/>
    <w:rsid w:val="005C2798"/>
    <w:rsid w:val="005C36C3"/>
    <w:rsid w:val="005C43A0"/>
    <w:rsid w:val="005C49D2"/>
    <w:rsid w:val="005C551D"/>
    <w:rsid w:val="005C56EE"/>
    <w:rsid w:val="005C5ACC"/>
    <w:rsid w:val="005D074B"/>
    <w:rsid w:val="005D1714"/>
    <w:rsid w:val="005D7197"/>
    <w:rsid w:val="005D7638"/>
    <w:rsid w:val="005E0940"/>
    <w:rsid w:val="005E23A7"/>
    <w:rsid w:val="005E5E2B"/>
    <w:rsid w:val="005F12F5"/>
    <w:rsid w:val="005F79A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219D"/>
    <w:rsid w:val="00665049"/>
    <w:rsid w:val="00667E07"/>
    <w:rsid w:val="00671785"/>
    <w:rsid w:val="00671C46"/>
    <w:rsid w:val="006725B5"/>
    <w:rsid w:val="00672BA9"/>
    <w:rsid w:val="00673005"/>
    <w:rsid w:val="0067620A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0643"/>
    <w:rsid w:val="006A3A07"/>
    <w:rsid w:val="006A5332"/>
    <w:rsid w:val="006A7019"/>
    <w:rsid w:val="006B3798"/>
    <w:rsid w:val="006B46D5"/>
    <w:rsid w:val="006B46F4"/>
    <w:rsid w:val="006B6114"/>
    <w:rsid w:val="006C282C"/>
    <w:rsid w:val="006C452D"/>
    <w:rsid w:val="006C7AF3"/>
    <w:rsid w:val="006D0B9D"/>
    <w:rsid w:val="006D2F5E"/>
    <w:rsid w:val="006D45B8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1429"/>
    <w:rsid w:val="006F2780"/>
    <w:rsid w:val="006F53AB"/>
    <w:rsid w:val="006F570B"/>
    <w:rsid w:val="00700D1E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6E9E"/>
    <w:rsid w:val="007273D7"/>
    <w:rsid w:val="007277A6"/>
    <w:rsid w:val="00733B6D"/>
    <w:rsid w:val="0074007C"/>
    <w:rsid w:val="007406A3"/>
    <w:rsid w:val="007413F2"/>
    <w:rsid w:val="00741E88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751C3"/>
    <w:rsid w:val="00780A62"/>
    <w:rsid w:val="00783241"/>
    <w:rsid w:val="007839F8"/>
    <w:rsid w:val="00784BDC"/>
    <w:rsid w:val="007852A3"/>
    <w:rsid w:val="00792F28"/>
    <w:rsid w:val="007935CA"/>
    <w:rsid w:val="00794337"/>
    <w:rsid w:val="0079543F"/>
    <w:rsid w:val="00795880"/>
    <w:rsid w:val="00795BE2"/>
    <w:rsid w:val="00797FAC"/>
    <w:rsid w:val="007A1243"/>
    <w:rsid w:val="007A2ACA"/>
    <w:rsid w:val="007A3B22"/>
    <w:rsid w:val="007A4367"/>
    <w:rsid w:val="007B07FA"/>
    <w:rsid w:val="007B0867"/>
    <w:rsid w:val="007B1AC1"/>
    <w:rsid w:val="007B5A08"/>
    <w:rsid w:val="007B693D"/>
    <w:rsid w:val="007C0F44"/>
    <w:rsid w:val="007C4CDC"/>
    <w:rsid w:val="007C5413"/>
    <w:rsid w:val="007D0454"/>
    <w:rsid w:val="007D2014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2051"/>
    <w:rsid w:val="007F31BA"/>
    <w:rsid w:val="007F4078"/>
    <w:rsid w:val="0080014B"/>
    <w:rsid w:val="00801793"/>
    <w:rsid w:val="00802F90"/>
    <w:rsid w:val="00803642"/>
    <w:rsid w:val="00806B21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273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6D07"/>
    <w:rsid w:val="00847DC3"/>
    <w:rsid w:val="00847F49"/>
    <w:rsid w:val="008535C5"/>
    <w:rsid w:val="00853765"/>
    <w:rsid w:val="0085516F"/>
    <w:rsid w:val="008551E3"/>
    <w:rsid w:val="00855BD3"/>
    <w:rsid w:val="008575E6"/>
    <w:rsid w:val="00867186"/>
    <w:rsid w:val="008677F2"/>
    <w:rsid w:val="00870AF6"/>
    <w:rsid w:val="00871441"/>
    <w:rsid w:val="008718BF"/>
    <w:rsid w:val="00872FD4"/>
    <w:rsid w:val="00877452"/>
    <w:rsid w:val="00881268"/>
    <w:rsid w:val="0088394A"/>
    <w:rsid w:val="00885F25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3675"/>
    <w:rsid w:val="008A3DA8"/>
    <w:rsid w:val="008A44FB"/>
    <w:rsid w:val="008A4D4A"/>
    <w:rsid w:val="008B022B"/>
    <w:rsid w:val="008B0E7E"/>
    <w:rsid w:val="008B394B"/>
    <w:rsid w:val="008B6569"/>
    <w:rsid w:val="008B65BD"/>
    <w:rsid w:val="008B7900"/>
    <w:rsid w:val="008C0DCA"/>
    <w:rsid w:val="008C71BF"/>
    <w:rsid w:val="008C7FE0"/>
    <w:rsid w:val="008D27F7"/>
    <w:rsid w:val="008D5717"/>
    <w:rsid w:val="008D6AED"/>
    <w:rsid w:val="008D74DF"/>
    <w:rsid w:val="008E35A2"/>
    <w:rsid w:val="008E3762"/>
    <w:rsid w:val="008E44A9"/>
    <w:rsid w:val="008E6B4D"/>
    <w:rsid w:val="008E6BFF"/>
    <w:rsid w:val="008F14B2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20EAB"/>
    <w:rsid w:val="00922C1F"/>
    <w:rsid w:val="009303EA"/>
    <w:rsid w:val="00930754"/>
    <w:rsid w:val="009307E7"/>
    <w:rsid w:val="00933369"/>
    <w:rsid w:val="00934320"/>
    <w:rsid w:val="00934F68"/>
    <w:rsid w:val="009355AC"/>
    <w:rsid w:val="00935F38"/>
    <w:rsid w:val="00937586"/>
    <w:rsid w:val="00946464"/>
    <w:rsid w:val="00946BB8"/>
    <w:rsid w:val="00946D49"/>
    <w:rsid w:val="00947889"/>
    <w:rsid w:val="009478BD"/>
    <w:rsid w:val="009479D4"/>
    <w:rsid w:val="00950CA2"/>
    <w:rsid w:val="00951880"/>
    <w:rsid w:val="00951C36"/>
    <w:rsid w:val="00954EE6"/>
    <w:rsid w:val="009575A3"/>
    <w:rsid w:val="00960C19"/>
    <w:rsid w:val="00960E98"/>
    <w:rsid w:val="0096126C"/>
    <w:rsid w:val="00963A82"/>
    <w:rsid w:val="00963DF3"/>
    <w:rsid w:val="00966310"/>
    <w:rsid w:val="009701ED"/>
    <w:rsid w:val="00972912"/>
    <w:rsid w:val="00972EB1"/>
    <w:rsid w:val="00976D1F"/>
    <w:rsid w:val="00977E57"/>
    <w:rsid w:val="009802FE"/>
    <w:rsid w:val="00981C81"/>
    <w:rsid w:val="00982624"/>
    <w:rsid w:val="00982822"/>
    <w:rsid w:val="009833ED"/>
    <w:rsid w:val="00984A05"/>
    <w:rsid w:val="0098748D"/>
    <w:rsid w:val="00990205"/>
    <w:rsid w:val="00992CFF"/>
    <w:rsid w:val="00993B63"/>
    <w:rsid w:val="009A2D24"/>
    <w:rsid w:val="009A456C"/>
    <w:rsid w:val="009B00E0"/>
    <w:rsid w:val="009B11FA"/>
    <w:rsid w:val="009B292A"/>
    <w:rsid w:val="009B76D5"/>
    <w:rsid w:val="009C1103"/>
    <w:rsid w:val="009C165D"/>
    <w:rsid w:val="009C2332"/>
    <w:rsid w:val="009C349A"/>
    <w:rsid w:val="009C3CE9"/>
    <w:rsid w:val="009C3CEA"/>
    <w:rsid w:val="009C583D"/>
    <w:rsid w:val="009C7812"/>
    <w:rsid w:val="009C7ACF"/>
    <w:rsid w:val="009D0EBD"/>
    <w:rsid w:val="009D2611"/>
    <w:rsid w:val="009D3F6F"/>
    <w:rsid w:val="009D5A8F"/>
    <w:rsid w:val="009D60FB"/>
    <w:rsid w:val="009D7759"/>
    <w:rsid w:val="009D79D2"/>
    <w:rsid w:val="009D7BA9"/>
    <w:rsid w:val="009E1453"/>
    <w:rsid w:val="009E247C"/>
    <w:rsid w:val="009E31BA"/>
    <w:rsid w:val="009E64BF"/>
    <w:rsid w:val="009E6A1C"/>
    <w:rsid w:val="009E73C7"/>
    <w:rsid w:val="009E7E93"/>
    <w:rsid w:val="009F0528"/>
    <w:rsid w:val="009F0806"/>
    <w:rsid w:val="009F233B"/>
    <w:rsid w:val="009F5771"/>
    <w:rsid w:val="00A002DC"/>
    <w:rsid w:val="00A00F24"/>
    <w:rsid w:val="00A01FF8"/>
    <w:rsid w:val="00A02117"/>
    <w:rsid w:val="00A022D1"/>
    <w:rsid w:val="00A04A9C"/>
    <w:rsid w:val="00A05D16"/>
    <w:rsid w:val="00A0659F"/>
    <w:rsid w:val="00A079BA"/>
    <w:rsid w:val="00A13ABE"/>
    <w:rsid w:val="00A14E8C"/>
    <w:rsid w:val="00A15EA7"/>
    <w:rsid w:val="00A16142"/>
    <w:rsid w:val="00A1778A"/>
    <w:rsid w:val="00A2013F"/>
    <w:rsid w:val="00A20803"/>
    <w:rsid w:val="00A20C70"/>
    <w:rsid w:val="00A25A35"/>
    <w:rsid w:val="00A30701"/>
    <w:rsid w:val="00A307BC"/>
    <w:rsid w:val="00A33875"/>
    <w:rsid w:val="00A33CF6"/>
    <w:rsid w:val="00A35F9F"/>
    <w:rsid w:val="00A360A1"/>
    <w:rsid w:val="00A36E89"/>
    <w:rsid w:val="00A40176"/>
    <w:rsid w:val="00A402B3"/>
    <w:rsid w:val="00A454F7"/>
    <w:rsid w:val="00A4655D"/>
    <w:rsid w:val="00A47ED6"/>
    <w:rsid w:val="00A5352C"/>
    <w:rsid w:val="00A544B7"/>
    <w:rsid w:val="00A575EE"/>
    <w:rsid w:val="00A5788B"/>
    <w:rsid w:val="00A618CF"/>
    <w:rsid w:val="00A62770"/>
    <w:rsid w:val="00A62EEB"/>
    <w:rsid w:val="00A660FF"/>
    <w:rsid w:val="00A732B4"/>
    <w:rsid w:val="00A73395"/>
    <w:rsid w:val="00A771E3"/>
    <w:rsid w:val="00A82216"/>
    <w:rsid w:val="00A82B4C"/>
    <w:rsid w:val="00A83C28"/>
    <w:rsid w:val="00A860D3"/>
    <w:rsid w:val="00A9088A"/>
    <w:rsid w:val="00A9339E"/>
    <w:rsid w:val="00A93590"/>
    <w:rsid w:val="00A93A4C"/>
    <w:rsid w:val="00A93E94"/>
    <w:rsid w:val="00A94D5D"/>
    <w:rsid w:val="00A97510"/>
    <w:rsid w:val="00AA044F"/>
    <w:rsid w:val="00AA0627"/>
    <w:rsid w:val="00AA1D9B"/>
    <w:rsid w:val="00AA2543"/>
    <w:rsid w:val="00AA2810"/>
    <w:rsid w:val="00AA3804"/>
    <w:rsid w:val="00AA55C2"/>
    <w:rsid w:val="00AA696D"/>
    <w:rsid w:val="00AB0ACA"/>
    <w:rsid w:val="00AB1D41"/>
    <w:rsid w:val="00AB3F35"/>
    <w:rsid w:val="00AB471D"/>
    <w:rsid w:val="00AB6958"/>
    <w:rsid w:val="00AC19FE"/>
    <w:rsid w:val="00AC57F9"/>
    <w:rsid w:val="00AC5E9A"/>
    <w:rsid w:val="00AC704B"/>
    <w:rsid w:val="00AD12EB"/>
    <w:rsid w:val="00AD1A1D"/>
    <w:rsid w:val="00AD3868"/>
    <w:rsid w:val="00AD4BDD"/>
    <w:rsid w:val="00AD553E"/>
    <w:rsid w:val="00AD5848"/>
    <w:rsid w:val="00AE3C43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6528"/>
    <w:rsid w:val="00B11459"/>
    <w:rsid w:val="00B1372E"/>
    <w:rsid w:val="00B16B8E"/>
    <w:rsid w:val="00B173DF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20B5"/>
    <w:rsid w:val="00B421DD"/>
    <w:rsid w:val="00B433EC"/>
    <w:rsid w:val="00B44ECD"/>
    <w:rsid w:val="00B450D1"/>
    <w:rsid w:val="00B479DB"/>
    <w:rsid w:val="00B47A61"/>
    <w:rsid w:val="00B51685"/>
    <w:rsid w:val="00B53D47"/>
    <w:rsid w:val="00B54A25"/>
    <w:rsid w:val="00B55197"/>
    <w:rsid w:val="00B563C3"/>
    <w:rsid w:val="00B60EC3"/>
    <w:rsid w:val="00B618C3"/>
    <w:rsid w:val="00B63652"/>
    <w:rsid w:val="00B64564"/>
    <w:rsid w:val="00B668B0"/>
    <w:rsid w:val="00B70F5C"/>
    <w:rsid w:val="00B71873"/>
    <w:rsid w:val="00B72D3A"/>
    <w:rsid w:val="00B7371C"/>
    <w:rsid w:val="00B75AE5"/>
    <w:rsid w:val="00B800C0"/>
    <w:rsid w:val="00B8132B"/>
    <w:rsid w:val="00B814B7"/>
    <w:rsid w:val="00B83444"/>
    <w:rsid w:val="00B84C5A"/>
    <w:rsid w:val="00B858F5"/>
    <w:rsid w:val="00B93668"/>
    <w:rsid w:val="00BA29A5"/>
    <w:rsid w:val="00BA3B92"/>
    <w:rsid w:val="00BA40F3"/>
    <w:rsid w:val="00BA68C6"/>
    <w:rsid w:val="00BB12F1"/>
    <w:rsid w:val="00BB2200"/>
    <w:rsid w:val="00BB276E"/>
    <w:rsid w:val="00BB3FEE"/>
    <w:rsid w:val="00BB510C"/>
    <w:rsid w:val="00BB5EB0"/>
    <w:rsid w:val="00BC245A"/>
    <w:rsid w:val="00BD08D3"/>
    <w:rsid w:val="00BD16FA"/>
    <w:rsid w:val="00BD3048"/>
    <w:rsid w:val="00BD41C3"/>
    <w:rsid w:val="00BD488B"/>
    <w:rsid w:val="00BD5305"/>
    <w:rsid w:val="00BD7CCC"/>
    <w:rsid w:val="00BE002A"/>
    <w:rsid w:val="00BE0283"/>
    <w:rsid w:val="00BE1BC9"/>
    <w:rsid w:val="00BE54E2"/>
    <w:rsid w:val="00BE5794"/>
    <w:rsid w:val="00BE5CDA"/>
    <w:rsid w:val="00BE608F"/>
    <w:rsid w:val="00BF23BB"/>
    <w:rsid w:val="00BF33DD"/>
    <w:rsid w:val="00BF3B3F"/>
    <w:rsid w:val="00BF5755"/>
    <w:rsid w:val="00BF5ED7"/>
    <w:rsid w:val="00BF684B"/>
    <w:rsid w:val="00C008EF"/>
    <w:rsid w:val="00C016F3"/>
    <w:rsid w:val="00C03164"/>
    <w:rsid w:val="00C03A8B"/>
    <w:rsid w:val="00C05128"/>
    <w:rsid w:val="00C05C86"/>
    <w:rsid w:val="00C124A2"/>
    <w:rsid w:val="00C15193"/>
    <w:rsid w:val="00C15609"/>
    <w:rsid w:val="00C15F6A"/>
    <w:rsid w:val="00C21A3E"/>
    <w:rsid w:val="00C21F03"/>
    <w:rsid w:val="00C23EA7"/>
    <w:rsid w:val="00C256F3"/>
    <w:rsid w:val="00C270A2"/>
    <w:rsid w:val="00C27171"/>
    <w:rsid w:val="00C30A90"/>
    <w:rsid w:val="00C311A1"/>
    <w:rsid w:val="00C315B5"/>
    <w:rsid w:val="00C31E22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2F83"/>
    <w:rsid w:val="00C5338A"/>
    <w:rsid w:val="00C54EF9"/>
    <w:rsid w:val="00C56BBF"/>
    <w:rsid w:val="00C572AA"/>
    <w:rsid w:val="00C57A9A"/>
    <w:rsid w:val="00C6016A"/>
    <w:rsid w:val="00C60AA3"/>
    <w:rsid w:val="00C60B3F"/>
    <w:rsid w:val="00C61BA2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74503"/>
    <w:rsid w:val="00C81DA9"/>
    <w:rsid w:val="00C83027"/>
    <w:rsid w:val="00C84B8A"/>
    <w:rsid w:val="00C85E65"/>
    <w:rsid w:val="00C86493"/>
    <w:rsid w:val="00C867D7"/>
    <w:rsid w:val="00C87CA1"/>
    <w:rsid w:val="00C911B4"/>
    <w:rsid w:val="00C91B3B"/>
    <w:rsid w:val="00C91DEA"/>
    <w:rsid w:val="00C9378B"/>
    <w:rsid w:val="00C94262"/>
    <w:rsid w:val="00C945F1"/>
    <w:rsid w:val="00C9493A"/>
    <w:rsid w:val="00C976E1"/>
    <w:rsid w:val="00CA148E"/>
    <w:rsid w:val="00CA3A9A"/>
    <w:rsid w:val="00CA699D"/>
    <w:rsid w:val="00CA6F73"/>
    <w:rsid w:val="00CA7249"/>
    <w:rsid w:val="00CB066A"/>
    <w:rsid w:val="00CB1F4A"/>
    <w:rsid w:val="00CB6BC1"/>
    <w:rsid w:val="00CB7021"/>
    <w:rsid w:val="00CC24A1"/>
    <w:rsid w:val="00CC348B"/>
    <w:rsid w:val="00CC51B9"/>
    <w:rsid w:val="00CD2ADA"/>
    <w:rsid w:val="00CD3294"/>
    <w:rsid w:val="00CD4524"/>
    <w:rsid w:val="00CD4956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2B0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29C2"/>
    <w:rsid w:val="00D23FF1"/>
    <w:rsid w:val="00D245DD"/>
    <w:rsid w:val="00D31A6F"/>
    <w:rsid w:val="00D3273C"/>
    <w:rsid w:val="00D33B3B"/>
    <w:rsid w:val="00D3510B"/>
    <w:rsid w:val="00D3531F"/>
    <w:rsid w:val="00D353D1"/>
    <w:rsid w:val="00D367DB"/>
    <w:rsid w:val="00D36E05"/>
    <w:rsid w:val="00D4412D"/>
    <w:rsid w:val="00D44F27"/>
    <w:rsid w:val="00D451F9"/>
    <w:rsid w:val="00D45304"/>
    <w:rsid w:val="00D45DB3"/>
    <w:rsid w:val="00D46165"/>
    <w:rsid w:val="00D461C7"/>
    <w:rsid w:val="00D50424"/>
    <w:rsid w:val="00D50445"/>
    <w:rsid w:val="00D525C9"/>
    <w:rsid w:val="00D55708"/>
    <w:rsid w:val="00D57D3E"/>
    <w:rsid w:val="00D63B04"/>
    <w:rsid w:val="00D64016"/>
    <w:rsid w:val="00D644FE"/>
    <w:rsid w:val="00D645F6"/>
    <w:rsid w:val="00D6752D"/>
    <w:rsid w:val="00D70F45"/>
    <w:rsid w:val="00D757A5"/>
    <w:rsid w:val="00D76249"/>
    <w:rsid w:val="00D97B23"/>
    <w:rsid w:val="00DA0FD5"/>
    <w:rsid w:val="00DA2B63"/>
    <w:rsid w:val="00DA415C"/>
    <w:rsid w:val="00DA6BB0"/>
    <w:rsid w:val="00DA6BEC"/>
    <w:rsid w:val="00DA7D12"/>
    <w:rsid w:val="00DB4038"/>
    <w:rsid w:val="00DC205C"/>
    <w:rsid w:val="00DC23CF"/>
    <w:rsid w:val="00DC2DEE"/>
    <w:rsid w:val="00DC6562"/>
    <w:rsid w:val="00DD4420"/>
    <w:rsid w:val="00DD53A0"/>
    <w:rsid w:val="00DD6247"/>
    <w:rsid w:val="00DE117E"/>
    <w:rsid w:val="00DE130D"/>
    <w:rsid w:val="00DE24CF"/>
    <w:rsid w:val="00DE2DE0"/>
    <w:rsid w:val="00DE3B01"/>
    <w:rsid w:val="00DE407C"/>
    <w:rsid w:val="00DE4A96"/>
    <w:rsid w:val="00DE4F2E"/>
    <w:rsid w:val="00DE7C7D"/>
    <w:rsid w:val="00DF229B"/>
    <w:rsid w:val="00DF2992"/>
    <w:rsid w:val="00DF2D0C"/>
    <w:rsid w:val="00DF2E43"/>
    <w:rsid w:val="00DF36E3"/>
    <w:rsid w:val="00E00058"/>
    <w:rsid w:val="00E01804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22C19"/>
    <w:rsid w:val="00E3181C"/>
    <w:rsid w:val="00E32512"/>
    <w:rsid w:val="00E3280A"/>
    <w:rsid w:val="00E32A3E"/>
    <w:rsid w:val="00E372AF"/>
    <w:rsid w:val="00E37D68"/>
    <w:rsid w:val="00E40EAE"/>
    <w:rsid w:val="00E432FE"/>
    <w:rsid w:val="00E436AC"/>
    <w:rsid w:val="00E44F7A"/>
    <w:rsid w:val="00E44FF8"/>
    <w:rsid w:val="00E5066A"/>
    <w:rsid w:val="00E52CF9"/>
    <w:rsid w:val="00E60C8B"/>
    <w:rsid w:val="00E63F34"/>
    <w:rsid w:val="00E63FEA"/>
    <w:rsid w:val="00E64AB9"/>
    <w:rsid w:val="00E6715A"/>
    <w:rsid w:val="00E75DC9"/>
    <w:rsid w:val="00E81610"/>
    <w:rsid w:val="00E83495"/>
    <w:rsid w:val="00E83799"/>
    <w:rsid w:val="00E84910"/>
    <w:rsid w:val="00E85B28"/>
    <w:rsid w:val="00E91976"/>
    <w:rsid w:val="00E92589"/>
    <w:rsid w:val="00E947A6"/>
    <w:rsid w:val="00E97FC7"/>
    <w:rsid w:val="00EA0690"/>
    <w:rsid w:val="00EA3956"/>
    <w:rsid w:val="00EA3FCC"/>
    <w:rsid w:val="00EA46C6"/>
    <w:rsid w:val="00EA7136"/>
    <w:rsid w:val="00EA72C0"/>
    <w:rsid w:val="00EB1F75"/>
    <w:rsid w:val="00EB325A"/>
    <w:rsid w:val="00EB3D20"/>
    <w:rsid w:val="00EC02A5"/>
    <w:rsid w:val="00EC176B"/>
    <w:rsid w:val="00EC33CD"/>
    <w:rsid w:val="00EC5BE5"/>
    <w:rsid w:val="00EC7768"/>
    <w:rsid w:val="00EC7E9A"/>
    <w:rsid w:val="00ED0CC3"/>
    <w:rsid w:val="00ED25C5"/>
    <w:rsid w:val="00ED2650"/>
    <w:rsid w:val="00ED52CF"/>
    <w:rsid w:val="00ED6131"/>
    <w:rsid w:val="00ED721A"/>
    <w:rsid w:val="00EE1360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0634C"/>
    <w:rsid w:val="00F10138"/>
    <w:rsid w:val="00F101F3"/>
    <w:rsid w:val="00F10DED"/>
    <w:rsid w:val="00F13F92"/>
    <w:rsid w:val="00F15448"/>
    <w:rsid w:val="00F16134"/>
    <w:rsid w:val="00F16F3B"/>
    <w:rsid w:val="00F17589"/>
    <w:rsid w:val="00F21825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16BA"/>
    <w:rsid w:val="00F42B47"/>
    <w:rsid w:val="00F447DC"/>
    <w:rsid w:val="00F44F43"/>
    <w:rsid w:val="00F450E1"/>
    <w:rsid w:val="00F45222"/>
    <w:rsid w:val="00F4577F"/>
    <w:rsid w:val="00F50DF4"/>
    <w:rsid w:val="00F544CC"/>
    <w:rsid w:val="00F56EA5"/>
    <w:rsid w:val="00F5793B"/>
    <w:rsid w:val="00F57AFE"/>
    <w:rsid w:val="00F62713"/>
    <w:rsid w:val="00F6278E"/>
    <w:rsid w:val="00F63C41"/>
    <w:rsid w:val="00F63E96"/>
    <w:rsid w:val="00F67E2E"/>
    <w:rsid w:val="00F701E3"/>
    <w:rsid w:val="00F71008"/>
    <w:rsid w:val="00F712B7"/>
    <w:rsid w:val="00F71F8C"/>
    <w:rsid w:val="00F755E4"/>
    <w:rsid w:val="00F80D22"/>
    <w:rsid w:val="00F8473D"/>
    <w:rsid w:val="00F86AD4"/>
    <w:rsid w:val="00F92D91"/>
    <w:rsid w:val="00F9558B"/>
    <w:rsid w:val="00F96322"/>
    <w:rsid w:val="00F97B6E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C7E09"/>
    <w:rsid w:val="00FD15F8"/>
    <w:rsid w:val="00FD2049"/>
    <w:rsid w:val="00FD2140"/>
    <w:rsid w:val="00FD5B5F"/>
    <w:rsid w:val="00FD5BDE"/>
    <w:rsid w:val="00FD68EC"/>
    <w:rsid w:val="00FE0BAF"/>
    <w:rsid w:val="00FE24A5"/>
    <w:rsid w:val="00FE31E5"/>
    <w:rsid w:val="00FE33EA"/>
    <w:rsid w:val="00FE3723"/>
    <w:rsid w:val="00FE508D"/>
    <w:rsid w:val="00FE60D8"/>
    <w:rsid w:val="00FE60E2"/>
    <w:rsid w:val="00FE6A65"/>
    <w:rsid w:val="00FF19AD"/>
    <w:rsid w:val="00FF1EB5"/>
    <w:rsid w:val="00FF292D"/>
    <w:rsid w:val="00FF298D"/>
    <w:rsid w:val="00FF4B55"/>
    <w:rsid w:val="00FF4D41"/>
    <w:rsid w:val="00FF5EF3"/>
    <w:rsid w:val="00FF6287"/>
    <w:rsid w:val="00FF6426"/>
    <w:rsid w:val="00FF6A74"/>
    <w:rsid w:val="00FF6F36"/>
    <w:rsid w:val="00FF73FB"/>
    <w:rsid w:val="00FF7578"/>
    <w:rsid w:val="00FF76B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Employment%20in%20Public%20S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4</cp:revision>
  <cp:lastPrinted>2026-07-09T04:49:00Z</cp:lastPrinted>
  <dcterms:created xsi:type="dcterms:W3CDTF">2026-07-09T06:33:00Z</dcterms:created>
  <dcterms:modified xsi:type="dcterms:W3CDTF">2026-07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919c89ede439cd933ac0d68268597d7c4a7b829406e786db80a0af4cc393</vt:lpwstr>
  </property>
</Properties>
</file>